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B95C3" w14:textId="34780E0E" w:rsidR="00827528" w:rsidRPr="00AB6C73" w:rsidRDefault="00827528" w:rsidP="00DC22B9">
      <w:pPr>
        <w:pStyle w:val="Heading1"/>
        <w:spacing w:line="240" w:lineRule="auto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0F2669">
        <w:rPr>
          <w:sz w:val="52"/>
        </w:rPr>
        <w:t>Multidimensional Arrays</w:t>
      </w:r>
    </w:p>
    <w:p w14:paraId="6095FBE8" w14:textId="77777777" w:rsidR="00C06E05" w:rsidRPr="00651527" w:rsidRDefault="00C06E05" w:rsidP="00C06E0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3D5260E4" w14:textId="77777777" w:rsidR="00664C4C" w:rsidRPr="00664C4C" w:rsidRDefault="00C06E05" w:rsidP="00C06E05">
      <w:r w:rsidRPr="006E55E5">
        <w:t xml:space="preserve">You can check your solutions here: </w:t>
      </w:r>
      <w:r w:rsidR="00664C4C">
        <w:fldChar w:fldCharType="begin"/>
      </w:r>
      <w:r w:rsidR="00664C4C">
        <w:instrText xml:space="preserve"> HYPERLINK "</w:instrText>
      </w:r>
      <w:r w:rsidR="00664C4C" w:rsidRPr="00664C4C">
        <w:instrText>https://judge.softuni.bg/Contests/599/Multidimensional-Arrays-Exercise</w:instrText>
      </w:r>
    </w:p>
    <w:p w14:paraId="1C5BDBAE" w14:textId="77777777" w:rsidR="00664C4C" w:rsidRPr="00E87B75" w:rsidRDefault="00664C4C" w:rsidP="00C06E05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E87B75">
        <w:rPr>
          <w:rStyle w:val="Hyperlink"/>
        </w:rPr>
        <w:t>https://judge.softuni.bg/Contests/599/Multidimensional-Arrays-Exercise</w:t>
      </w:r>
    </w:p>
    <w:p w14:paraId="617B975D" w14:textId="0B075551" w:rsidR="00140B27" w:rsidRPr="00372F6B" w:rsidRDefault="00664C4C" w:rsidP="00372F6B">
      <w:pPr>
        <w:pStyle w:val="Heading2"/>
        <w:numPr>
          <w:ilvl w:val="0"/>
          <w:numId w:val="24"/>
        </w:numPr>
      </w:pPr>
      <w:r>
        <w:fldChar w:fldCharType="end"/>
      </w:r>
      <w:r w:rsidR="00140B27" w:rsidRPr="00372F6B">
        <w:t>Lego Blocks</w:t>
      </w:r>
    </w:p>
    <w:p w14:paraId="145D54E2" w14:textId="77777777" w:rsidR="005C06FB" w:rsidRDefault="00140B27" w:rsidP="00140B27">
      <w:r>
        <w:t xml:space="preserve">You are given two </w:t>
      </w:r>
      <w:r>
        <w:rPr>
          <w:b/>
        </w:rPr>
        <w:t>jagged arrays</w:t>
      </w:r>
      <w:r>
        <w:t xml:space="preserve">. Each array represents a </w:t>
      </w:r>
      <w:r>
        <w:rPr>
          <w:b/>
        </w:rPr>
        <w:t xml:space="preserve">Lego block </w:t>
      </w:r>
      <w:r>
        <w:t xml:space="preserve">containing integers. Your task is first to </w:t>
      </w:r>
      <w:r>
        <w:rPr>
          <w:b/>
        </w:rPr>
        <w:t>reverse</w:t>
      </w:r>
      <w:r>
        <w:t xml:space="preserve"> the second jagged array and then check if it would </w:t>
      </w:r>
      <w:r w:rsidRPr="00247441">
        <w:rPr>
          <w:b/>
        </w:rPr>
        <w:t>fit perfectly</w:t>
      </w:r>
      <w:r>
        <w:t xml:space="preserve"> in the first jagged array.</w:t>
      </w:r>
    </w:p>
    <w:p w14:paraId="617B975E" w14:textId="06EEDB3D" w:rsidR="00140B27" w:rsidRDefault="00140B27" w:rsidP="00140B27">
      <w:r w:rsidRPr="00EA56BB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617B98EA" wp14:editId="617B98EB">
            <wp:extent cx="6626225" cy="1536065"/>
            <wp:effectExtent l="0" t="0" r="3175" b="698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75F" w14:textId="594CA02A" w:rsidR="00140B27" w:rsidRDefault="00140B27" w:rsidP="00140B27">
      <w:pPr>
        <w:rPr>
          <w:sz w:val="24"/>
        </w:rPr>
      </w:pPr>
      <w:r>
        <w:rPr>
          <w:sz w:val="24"/>
        </w:rPr>
        <w:t xml:space="preserve">The picture above shows exactly what </w:t>
      </w:r>
      <w:r w:rsidRPr="005C06FB">
        <w:rPr>
          <w:b/>
          <w:sz w:val="24"/>
        </w:rPr>
        <w:t>fitting</w:t>
      </w:r>
      <w:r>
        <w:rPr>
          <w:sz w:val="24"/>
        </w:rPr>
        <w:t xml:space="preserve"> </w:t>
      </w:r>
      <w:r w:rsidRPr="005C06FB">
        <w:rPr>
          <w:b/>
          <w:sz w:val="24"/>
        </w:rPr>
        <w:t>arrays</w:t>
      </w:r>
      <w:r>
        <w:rPr>
          <w:sz w:val="24"/>
        </w:rPr>
        <w:t xml:space="preserve"> mean</w:t>
      </w:r>
      <w:r w:rsidR="005C06FB">
        <w:rPr>
          <w:sz w:val="24"/>
        </w:rPr>
        <w:t>s</w:t>
      </w:r>
      <w:r>
        <w:rPr>
          <w:sz w:val="24"/>
        </w:rPr>
        <w:t xml:space="preserve">. If the arrays fit perfectly you should </w:t>
      </w:r>
      <w:r w:rsidRPr="00C16A74">
        <w:rPr>
          <w:b/>
          <w:sz w:val="24"/>
        </w:rPr>
        <w:t>print out</w:t>
      </w:r>
      <w:r>
        <w:rPr>
          <w:sz w:val="24"/>
        </w:rPr>
        <w:t xml:space="preserve"> the newly made rectangular matrix. If the arrays do not match (they do not form a rectangular matrix) you should print out the </w:t>
      </w:r>
      <w:r w:rsidRPr="00EA56BB">
        <w:rPr>
          <w:b/>
          <w:sz w:val="24"/>
        </w:rPr>
        <w:t>number of cells</w:t>
      </w:r>
      <w:r>
        <w:rPr>
          <w:sz w:val="24"/>
        </w:rPr>
        <w:t xml:space="preserve"> in the first array and in the second array combined. The examples below should help you understand the assignment</w:t>
      </w:r>
      <w:r w:rsidR="005C06FB">
        <w:rPr>
          <w:sz w:val="24"/>
        </w:rPr>
        <w:t xml:space="preserve"> better</w:t>
      </w:r>
      <w:r>
        <w:rPr>
          <w:sz w:val="24"/>
        </w:rPr>
        <w:t>.</w:t>
      </w:r>
    </w:p>
    <w:p w14:paraId="617B9760" w14:textId="77777777"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14:paraId="617B9761" w14:textId="1B395E0C" w:rsidR="00140B27" w:rsidRPr="00EA56BB" w:rsidRDefault="00140B27" w:rsidP="00140B27">
      <w:r>
        <w:t xml:space="preserve">The first line of the input comes as an </w:t>
      </w:r>
      <w:r w:rsidRPr="00EA56BB">
        <w:rPr>
          <w:b/>
        </w:rPr>
        <w:t>integer</w:t>
      </w:r>
      <w:r>
        <w:t xml:space="preserve"> </w:t>
      </w:r>
      <w:r w:rsidRPr="00EA56BB">
        <w:rPr>
          <w:b/>
        </w:rPr>
        <w:t>number</w:t>
      </w:r>
      <w:r w:rsidR="00322FC8">
        <w:rPr>
          <w:b/>
        </w:rPr>
        <w:t>,</w:t>
      </w:r>
      <w:r>
        <w:rPr>
          <w:b/>
        </w:rPr>
        <w:t xml:space="preserve"> n</w:t>
      </w:r>
      <w:r w:rsidR="00322FC8">
        <w:rPr>
          <w:b/>
        </w:rPr>
        <w:t>,</w:t>
      </w:r>
      <w:r>
        <w:rPr>
          <w:b/>
        </w:rPr>
        <w:t xml:space="preserve"> </w:t>
      </w:r>
      <w:r>
        <w:t xml:space="preserve">saying how many rows are there in both arrays. Then you have </w:t>
      </w:r>
      <w:r w:rsidRPr="00EA56BB">
        <w:rPr>
          <w:b/>
        </w:rPr>
        <w:t>2 * n</w:t>
      </w:r>
      <w:r>
        <w:t xml:space="preserve"> lines of numbers separated by whitespace(s). The first </w:t>
      </w:r>
      <w:r>
        <w:rPr>
          <w:b/>
        </w:rPr>
        <w:t xml:space="preserve">n </w:t>
      </w:r>
      <w:r>
        <w:t xml:space="preserve">lines are the rows of the first jagged array; the next </w:t>
      </w:r>
      <w:r>
        <w:rPr>
          <w:b/>
        </w:rPr>
        <w:t xml:space="preserve">n </w:t>
      </w:r>
      <w:r>
        <w:t>lines are the rows of the second jagged array. There might be leading and/or trailing whitespace(s).</w:t>
      </w:r>
    </w:p>
    <w:p w14:paraId="617B9762" w14:textId="77777777"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14:paraId="617B9763" w14:textId="7681A8F5" w:rsidR="00140B27" w:rsidRPr="00EA56BB" w:rsidRDefault="00140B27" w:rsidP="00140B27">
      <w:pPr>
        <w:rPr>
          <w:sz w:val="24"/>
        </w:rPr>
      </w:pPr>
      <w:r>
        <w:rPr>
          <w:lang w:eastAsia="ja-JP"/>
        </w:rPr>
        <w:t>You should print out the combined matrix in the format:</w:t>
      </w:r>
      <w:r>
        <w:rPr>
          <w:lang w:eastAsia="ja-JP"/>
        </w:rPr>
        <w:br/>
      </w:r>
      <w:r w:rsidRPr="00EA56BB">
        <w:rPr>
          <w:rFonts w:ascii="Consolas" w:hAnsi="Consolas" w:cs="Consolas"/>
          <w:b/>
          <w:noProof/>
          <w:lang w:eastAsia="ja-JP"/>
        </w:rPr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>
        <w:rPr>
          <w:b/>
          <w:lang w:eastAsia="ja-JP"/>
        </w:rPr>
        <w:br/>
      </w:r>
      <w:r>
        <w:rPr>
          <w:lang w:eastAsia="ja-JP"/>
        </w:rPr>
        <w:t xml:space="preserve">If the two arrays do not fit you should print </w:t>
      </w:r>
      <w:r w:rsidR="00322FC8">
        <w:rPr>
          <w:lang w:eastAsia="ja-JP"/>
        </w:rPr>
        <w:t>out:</w:t>
      </w:r>
      <w:r>
        <w:rPr>
          <w:lang w:eastAsia="ja-JP"/>
        </w:rPr>
        <w:t xml:space="preserve"> </w:t>
      </w:r>
      <w:r>
        <w:rPr>
          <w:rFonts w:ascii="Consolas" w:hAnsi="Consolas" w:cs="Consolas"/>
          <w:b/>
          <w:lang w:eastAsia="ja-JP"/>
        </w:rPr>
        <w:t xml:space="preserve">The total number of cells is: </w:t>
      </w:r>
      <w:r>
        <w:rPr>
          <w:rFonts w:ascii="Consolas" w:hAnsi="Consolas" w:cs="Consolas"/>
          <w:b/>
          <w:i/>
          <w:lang w:eastAsia="ja-JP"/>
        </w:rPr>
        <w:t>count</w:t>
      </w:r>
    </w:p>
    <w:p w14:paraId="617B9764" w14:textId="77777777" w:rsidR="00140B27" w:rsidRPr="00C02108" w:rsidRDefault="00140B27" w:rsidP="00140B27">
      <w:pPr>
        <w:pStyle w:val="Heading3"/>
      </w:pPr>
      <w:r w:rsidRPr="00C02108">
        <w:t>Constraints</w:t>
      </w:r>
    </w:p>
    <w:p w14:paraId="617B9765" w14:textId="0A7F1F24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</w:pPr>
      <w:r>
        <w:t>The number n will be in the range [2…10]</w:t>
      </w:r>
    </w:p>
    <w:p w14:paraId="617B9766" w14:textId="49DA5AE1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  <w:ind w:left="714"/>
      </w:pPr>
      <w:r w:rsidRPr="00EA56BB">
        <w:rPr>
          <w:lang w:eastAsia="ja-JP"/>
        </w:rPr>
        <w:t>Time limit: 0.3 sec. Memory limit: 16</w:t>
      </w:r>
      <w:r w:rsidRPr="00EA56BB">
        <w:t xml:space="preserve"> MB</w:t>
      </w:r>
    </w:p>
    <w:p w14:paraId="617B9767" w14:textId="77777777"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445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7"/>
        <w:gridCol w:w="2835"/>
      </w:tblGrid>
      <w:tr w:rsidR="00140B27" w:rsidRPr="00C02108" w14:paraId="617B976A" w14:textId="77777777" w:rsidTr="00C06E05"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7B9768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17B9769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14:paraId="617B9772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6B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6C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1 1 1 1 1 1</w:t>
            </w:r>
          </w:p>
          <w:p w14:paraId="617B976D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1 1 3</w:t>
            </w:r>
          </w:p>
          <w:p w14:paraId="617B976E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1 1</w:t>
            </w:r>
          </w:p>
          <w:p w14:paraId="617B976F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2 2 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0" w14:textId="77777777" w:rsidR="00140B27" w:rsidRPr="00070A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t>[1, 1, 1, 1, 1, 1, 1, 1]</w:t>
            </w:r>
          </w:p>
          <w:p w14:paraId="617B9771" w14:textId="77777777"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t>[2, 1, 1, 3, 3, 2, 2, 2]</w:t>
            </w:r>
          </w:p>
        </w:tc>
      </w:tr>
      <w:tr w:rsidR="00140B27" w:rsidRPr="000C4544" w14:paraId="617B9779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73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74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  <w:p w14:paraId="617B9775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</w:t>
            </w:r>
          </w:p>
          <w:p w14:paraId="617B9776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617B9777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8" w14:textId="165D0B1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total number of</w:t>
            </w:r>
            <w:r w:rsidR="00BB4EB3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ells is: 14</w:t>
            </w:r>
          </w:p>
        </w:tc>
      </w:tr>
    </w:tbl>
    <w:p w14:paraId="617B977B" w14:textId="1B95AFE2" w:rsidR="00140B27" w:rsidRDefault="006B09A3" w:rsidP="00372F6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Radioactive Mutant Vampire Bunnies</w:t>
      </w:r>
    </w:p>
    <w:p w14:paraId="617B977C" w14:textId="77777777" w:rsidR="00140B27" w:rsidRDefault="00140B27" w:rsidP="00140B27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617B977D" w14:textId="4249E0B5" w:rsidR="00140B27" w:rsidRDefault="00140B27" w:rsidP="00140B27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="0090337F" w:rsidRPr="0090337F">
        <w:rPr>
          <w:b/>
        </w:rPr>
        <w:t>“.”</w:t>
      </w:r>
      <w:r w:rsidR="0090337F">
        <w:t xml:space="preserve">, </w:t>
      </w:r>
      <w:r w:rsidR="0090337F" w:rsidRPr="0090337F">
        <w:rPr>
          <w:b/>
        </w:rPr>
        <w:t>“B”</w:t>
      </w:r>
      <w:r w:rsidR="0090337F">
        <w:t xml:space="preserve">, </w:t>
      </w:r>
      <w:r w:rsidR="0090337F" w:rsidRPr="0090337F">
        <w:rPr>
          <w:b/>
        </w:rPr>
        <w:t>“P”</w:t>
      </w:r>
      <w:r>
        <w:t xml:space="preserve">. </w:t>
      </w:r>
      <w:r w:rsidR="0090337F">
        <w:t xml:space="preserve">The </w:t>
      </w:r>
      <w:r w:rsidR="0090337F" w:rsidRPr="008A1F6E">
        <w:rPr>
          <w:b/>
        </w:rPr>
        <w:t>bunnies</w:t>
      </w:r>
      <w:r w:rsidR="0090337F">
        <w:t xml:space="preserve"> are marked with “</w:t>
      </w:r>
      <w:r w:rsidR="0090337F" w:rsidRPr="008A1F6E">
        <w:rPr>
          <w:b/>
        </w:rPr>
        <w:t>B</w:t>
      </w:r>
      <w:r w:rsidR="0090337F">
        <w:rPr>
          <w:b/>
        </w:rPr>
        <w:t>”</w:t>
      </w:r>
      <w:r w:rsidR="0090337F" w:rsidRPr="008A1F6E">
        <w:rPr>
          <w:b/>
        </w:rPr>
        <w:t>,</w:t>
      </w:r>
      <w:r w:rsidR="0090337F">
        <w:t xml:space="preserve"> the </w:t>
      </w:r>
      <w:r w:rsidR="0090337F" w:rsidRPr="008A1F6E">
        <w:rPr>
          <w:b/>
        </w:rPr>
        <w:t>player</w:t>
      </w:r>
      <w:r w:rsidR="0090337F">
        <w:t xml:space="preserve"> is marked with “</w:t>
      </w:r>
      <w:r w:rsidR="0090337F" w:rsidRPr="00A5711B">
        <w:rPr>
          <w:b/>
        </w:rPr>
        <w:t>P</w:t>
      </w:r>
      <w:r w:rsidR="0090337F">
        <w:t xml:space="preserve">”, and </w:t>
      </w:r>
      <w:r w:rsidR="0090337F" w:rsidRPr="008A1F6E">
        <w:rPr>
          <w:b/>
        </w:rPr>
        <w:t>everything</w:t>
      </w:r>
      <w:r w:rsidR="0090337F">
        <w:t xml:space="preserve"> else is free space, marked with a dot </w:t>
      </w:r>
      <w:r w:rsidR="0090337F" w:rsidRPr="0070600C">
        <w:rPr>
          <w:b/>
        </w:rPr>
        <w:t>“.”</w:t>
      </w:r>
      <w:r w:rsidR="0090337F">
        <w:t xml:space="preserve">. </w:t>
      </w:r>
      <w:r>
        <w:t xml:space="preserve">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 w:rsidR="00CF050F">
        <w:rPr>
          <w:b/>
        </w:rPr>
        <w:t>move</w:t>
      </w:r>
      <w:r>
        <w:t xml:space="preserve"> of the player (Left, Right, Up, Down).</w:t>
      </w:r>
    </w:p>
    <w:p w14:paraId="617B977E" w14:textId="77777777" w:rsidR="00140B27" w:rsidRDefault="00140B27" w:rsidP="00140B27">
      <w:r w:rsidRPr="008A1F6E">
        <w:rPr>
          <w:b/>
        </w:rPr>
        <w:t>After</w:t>
      </w:r>
      <w:r w:rsidR="00BE1A0F">
        <w:t xml:space="preserve"> each step of the player, each of the</w:t>
      </w:r>
      <w:r>
        <w:t xml:space="preserve"> bunnies spread to the up, down, left and right (neighboring cells marked as “.” </w:t>
      </w:r>
      <w:r w:rsidRPr="008A1F6E">
        <w:rPr>
          <w:b/>
        </w:rPr>
        <w:t>change</w:t>
      </w:r>
      <w:r w:rsidR="00BE1A0F"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617B977F" w14:textId="77777777" w:rsidR="00140B27" w:rsidRDefault="00BE1A0F" w:rsidP="00140B27">
      <w:r>
        <w:t>When</w:t>
      </w:r>
      <w:r w:rsidR="00140B27">
        <w:t xml:space="preserve"> the player </w:t>
      </w:r>
      <w:r w:rsidR="00140B27" w:rsidRPr="008A1F6E">
        <w:rPr>
          <w:b/>
        </w:rPr>
        <w:t>dies</w:t>
      </w:r>
      <w:r w:rsidR="00140B27">
        <w:t xml:space="preserve"> or </w:t>
      </w:r>
      <w:r w:rsidR="00140B27" w:rsidRPr="008A1F6E">
        <w:rPr>
          <w:b/>
        </w:rPr>
        <w:t>wins</w:t>
      </w:r>
      <w:r w:rsidR="00140B27">
        <w:t xml:space="preserve">, the game ends. All the activities for </w:t>
      </w:r>
      <w:r w:rsidR="00140B27" w:rsidRPr="008A1F6E">
        <w:rPr>
          <w:b/>
        </w:rPr>
        <w:t>this</w:t>
      </w:r>
      <w:r w:rsidR="00140B27">
        <w:t xml:space="preserve"> turn continue (e.g. all the bunnies spread normally), but there are no more turns. There will be </w:t>
      </w:r>
      <w:r w:rsidR="00140B27" w:rsidRPr="00F64F34">
        <w:rPr>
          <w:b/>
        </w:rPr>
        <w:t>no</w:t>
      </w:r>
      <w:r w:rsidR="00140B27">
        <w:t xml:space="preserve"> stalemates where the moves of the player end before he dies or escapes.</w:t>
      </w:r>
    </w:p>
    <w:p w14:paraId="617B9780" w14:textId="77777777" w:rsidR="00140B27" w:rsidRDefault="00BE1A0F" w:rsidP="00140B27">
      <w:r>
        <w:t>Finally, p</w:t>
      </w:r>
      <w:r w:rsidR="00140B27">
        <w:t xml:space="preserve">rint the final state of the lair with every row on a separate line. On the last line, print either </w:t>
      </w:r>
      <w:r w:rsidR="00140B27" w:rsidRPr="00F26E2A">
        <w:rPr>
          <w:b/>
        </w:rPr>
        <w:t>“dead: {row} {col}”</w:t>
      </w:r>
      <w:r w:rsidR="00140B27">
        <w:t xml:space="preserve"> or </w:t>
      </w:r>
      <w:r w:rsidR="00140B27" w:rsidRPr="00F26E2A">
        <w:rPr>
          <w:b/>
        </w:rPr>
        <w:t>“won: {row} {col}”</w:t>
      </w:r>
      <w:r w:rsidR="00140B27">
        <w:t>. Row and col are the coordinates of the cell where the player has died or the last cell he has been in before escaping the lair.</w:t>
      </w:r>
    </w:p>
    <w:p w14:paraId="617B978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82" w14:textId="64A39F88" w:rsidR="00140B27" w:rsidRDefault="00140B27" w:rsidP="00701F31">
      <w:pPr>
        <w:pStyle w:val="ListParagraph"/>
        <w:numPr>
          <w:ilvl w:val="0"/>
          <w:numId w:val="7"/>
        </w:numPr>
      </w:pPr>
      <w:r>
        <w:t>On the first line of input, the number</w:t>
      </w:r>
      <w:r w:rsidR="00DD5CD3">
        <w:t>s</w:t>
      </w:r>
      <w:r>
        <w:t xml:space="preserve">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617B9783" w14:textId="77777777" w:rsidR="00140B27" w:rsidRDefault="00140B27" w:rsidP="00701F31">
      <w:pPr>
        <w:pStyle w:val="ListParagraph"/>
        <w:numPr>
          <w:ilvl w:val="0"/>
          <w:numId w:val="7"/>
        </w:numPr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17B9784" w14:textId="77777777" w:rsidR="00140B27" w:rsidRPr="00DC45CD" w:rsidRDefault="00140B27" w:rsidP="00701F31">
      <w:pPr>
        <w:pStyle w:val="ListParagraph"/>
        <w:numPr>
          <w:ilvl w:val="0"/>
          <w:numId w:val="7"/>
        </w:numPr>
      </w:pPr>
      <w:r>
        <w:t>On the last line, the directions are received in the form of a string, containing “R”, “L”, “U”, “D”</w:t>
      </w:r>
    </w:p>
    <w:p w14:paraId="617B9785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86" w14:textId="77777777" w:rsidR="00140B27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617B9787" w14:textId="77777777" w:rsidR="00140B27" w:rsidRPr="00DC45CD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617B978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789" w14:textId="77777777" w:rsidR="00140B27" w:rsidRDefault="00140B27" w:rsidP="00701F31">
      <w:pPr>
        <w:pStyle w:val="ListParagraph"/>
        <w:numPr>
          <w:ilvl w:val="0"/>
          <w:numId w:val="9"/>
        </w:numPr>
      </w:pPr>
      <w:r>
        <w:t>The dimensions of the lair are in range [3…20]</w:t>
      </w:r>
    </w:p>
    <w:p w14:paraId="617B978A" w14:textId="27121703" w:rsidR="00140B27" w:rsidRPr="00DC45CD" w:rsidRDefault="00140B27" w:rsidP="00701F31">
      <w:pPr>
        <w:pStyle w:val="ListParagraph"/>
        <w:numPr>
          <w:ilvl w:val="0"/>
          <w:numId w:val="9"/>
        </w:numPr>
      </w:pPr>
      <w:r>
        <w:t>The directions string length is in range [1</w:t>
      </w:r>
      <w:r w:rsidR="00BB4EB3">
        <w:t>…</w:t>
      </w:r>
      <w:r>
        <w:t>20]</w:t>
      </w:r>
    </w:p>
    <w:p w14:paraId="617B978B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2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0"/>
        <w:gridCol w:w="1611"/>
      </w:tblGrid>
      <w:tr w:rsidR="00140B27" w:rsidRPr="00AF66DD" w14:paraId="617B978E" w14:textId="77777777" w:rsidTr="00664C4C">
        <w:trPr>
          <w:trHeight w:val="22"/>
        </w:trPr>
        <w:tc>
          <w:tcPr>
            <w:tcW w:w="1210" w:type="dxa"/>
            <w:shd w:val="clear" w:color="auto" w:fill="D9D9D9" w:themeFill="background1" w:themeFillShade="D9"/>
          </w:tcPr>
          <w:p w14:paraId="617B978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617B978D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79D" w14:textId="77777777" w:rsidTr="00664C4C">
        <w:trPr>
          <w:trHeight w:val="22"/>
        </w:trPr>
        <w:tc>
          <w:tcPr>
            <w:tcW w:w="1210" w:type="dxa"/>
          </w:tcPr>
          <w:p w14:paraId="617B978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17B979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617B979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7B9792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617B979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617B979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617B9795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611" w:type="dxa"/>
          </w:tcPr>
          <w:p w14:paraId="617B979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17B979A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617B979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17B979C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40B27" w:rsidRPr="00AF66DD" w14:paraId="617B97B1" w14:textId="77777777" w:rsidTr="00664C4C">
        <w:trPr>
          <w:trHeight w:val="21"/>
        </w:trPr>
        <w:tc>
          <w:tcPr>
            <w:tcW w:w="1210" w:type="dxa"/>
          </w:tcPr>
          <w:p w14:paraId="617B97A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617B97A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617B97A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17B97A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C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17B97A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617B97B0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17B97B3" w14:textId="4C9B4746" w:rsidR="00140B27" w:rsidRDefault="00203BCC" w:rsidP="00732161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Crossfire</w:t>
      </w:r>
    </w:p>
    <w:p w14:paraId="617B97B4" w14:textId="2B31877D" w:rsidR="00140B27" w:rsidRDefault="00140B27" w:rsidP="00140B27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</w:t>
      </w:r>
      <w:proofErr w:type="gramStart"/>
      <w:r>
        <w:t>:</w:t>
      </w:r>
      <w:proofErr w:type="gramEnd"/>
      <w:r>
        <w:br/>
        <w:t>first row: 1, 2, 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>
        <w:br/>
        <w:t>second row: n</w:t>
      </w:r>
      <w:r w:rsidR="00DF3373">
        <w:t xml:space="preserve"> </w:t>
      </w:r>
      <w:r>
        <w:t>+</w:t>
      </w:r>
      <w:r w:rsidR="00DF3373">
        <w:t xml:space="preserve"> </w:t>
      </w:r>
      <w:r>
        <w:t>1, n</w:t>
      </w:r>
      <w:r w:rsidR="00DF3373">
        <w:t xml:space="preserve"> </w:t>
      </w:r>
      <w:r>
        <w:t>+</w:t>
      </w:r>
      <w:r w:rsidR="00DF3373">
        <w:t xml:space="preserve"> </w:t>
      </w:r>
      <w:r>
        <w:t>2, n</w:t>
      </w:r>
      <w:r w:rsidR="00DF3373">
        <w:t xml:space="preserve"> </w:t>
      </w:r>
      <w:r>
        <w:t>+</w:t>
      </w:r>
      <w:r w:rsidR="00DF3373">
        <w:t xml:space="preserve"> </w:t>
      </w:r>
      <w:r>
        <w:t>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 w:rsidR="00DF3373">
        <w:t xml:space="preserve"> </w:t>
      </w:r>
      <w:r>
        <w:t>+</w:t>
      </w:r>
      <w:r w:rsidR="00DF3373">
        <w:t xml:space="preserve"> </w:t>
      </w:r>
      <w:r>
        <w:t>n</w:t>
      </w:r>
      <w:r w:rsidR="001F7B95">
        <w:br/>
        <w:t>third row: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>1,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 xml:space="preserve">2, …, </w:t>
      </w:r>
      <w:r w:rsidR="001F7B95">
        <w:rPr>
          <w:noProof/>
        </w:rPr>
        <w:t>2</w:t>
      </w:r>
      <w:r w:rsidR="00DF3373">
        <w:rPr>
          <w:noProof/>
        </w:rPr>
        <w:t xml:space="preserve"> </w:t>
      </w:r>
      <w:r w:rsidR="001F7B95">
        <w:rPr>
          <w:noProof/>
        </w:rPr>
        <w:t>*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  <w:r w:rsidR="00DF3373">
        <w:rPr>
          <w:noProof/>
        </w:rPr>
        <w:t xml:space="preserve"> </w:t>
      </w:r>
      <w:r w:rsidR="001F7B95">
        <w:rPr>
          <w:noProof/>
        </w:rPr>
        <w:t>+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</w:p>
    <w:p w14:paraId="617B97B5" w14:textId="77777777" w:rsidR="00140B27" w:rsidRDefault="00140B27" w:rsidP="00140B27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617B97B6" w14:textId="77777777" w:rsidR="00140B27" w:rsidRDefault="00140B27" w:rsidP="00140B27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617B97B7" w14:textId="77777777" w:rsidR="00140B27" w:rsidRDefault="00140B27" w:rsidP="00140B27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17B97B9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BA" w14:textId="14F58D11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On the first line you will receive the dimensions of the matrix. You must then fill the matrix according to those dimensions</w:t>
      </w:r>
    </w:p>
    <w:p w14:paraId="617B97BB" w14:textId="5F9328B6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617B97BC" w14:textId="142B6375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617B97BE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BF" w14:textId="486CE21E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617B97C0" w14:textId="12E3CE45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617B97C2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7C3" w14:textId="47D35EA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617B97C4" w14:textId="1117598E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5" w14:textId="0B1072F8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6" w14:textId="33EFA16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617B97C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140B27" w:rsidRPr="00AF66DD" w14:paraId="617B97CD" w14:textId="77777777" w:rsidTr="007001DF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617B97C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7C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17B97C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140B27" w:rsidRPr="00AF66DD" w14:paraId="617B97EA" w14:textId="77777777" w:rsidTr="007001DF">
        <w:trPr>
          <w:trHeight w:val="626"/>
        </w:trPr>
        <w:tc>
          <w:tcPr>
            <w:tcW w:w="2963" w:type="dxa"/>
          </w:tcPr>
          <w:p w14:paraId="617B97CE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17B97CF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617B97D0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617B97D1" w14:textId="77777777" w:rsidR="00140B27" w:rsidRPr="00AF66D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617B97D2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617B97D3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617B97D4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617B97D5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617B97D6" w14:textId="77777777" w:rsidR="00140B27" w:rsidRPr="00AF2509" w:rsidRDefault="00140B27" w:rsidP="00AF250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617B97D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617B97D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9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617B97DA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617B97DB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617B97DC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617B97DD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DE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F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0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617B97E1" w14:textId="77777777" w:rsidR="00140B27" w:rsidRPr="001134E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617B97E2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617B97E3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E4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E5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6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17B97E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17B97E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617B97E9" w14:textId="77777777" w:rsidR="00140B27" w:rsidRPr="002216D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F2509" w:rsidRPr="00AF66DD" w14:paraId="62AA0124" w14:textId="77777777" w:rsidTr="007001DF">
        <w:trPr>
          <w:trHeight w:val="626"/>
        </w:trPr>
        <w:tc>
          <w:tcPr>
            <w:tcW w:w="2963" w:type="dxa"/>
          </w:tcPr>
          <w:p w14:paraId="1D35F462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39ED02BB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37234F42" w14:textId="548EA370" w:rsidR="00AF2509" w:rsidRPr="002216DC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7CF4FFB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673C4E10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0F8B9BA6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60A47862" w14:textId="706BAC4A" w:rsidR="00AF2509" w:rsidRPr="004E4E68" w:rsidRDefault="004E4E68" w:rsidP="004E4E6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6 17 18 19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20AB3201" w14:textId="77777777" w:rsidR="00AF2509" w:rsidRDefault="00AF2509" w:rsidP="00AF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617B97EB" w14:textId="77777777"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14:paraId="617B97FA" w14:textId="1646FEB8" w:rsidR="00140B27" w:rsidRDefault="007A51A9" w:rsidP="00582B0F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The Heigan Dance</w:t>
      </w:r>
    </w:p>
    <w:p w14:paraId="617B97FB" w14:textId="77777777" w:rsidR="00140B27" w:rsidRDefault="00140B27" w:rsidP="00140B27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617B97FC" w14:textId="24E47D36" w:rsidR="00140B27" w:rsidRDefault="00140B27" w:rsidP="00140B27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>. For example, if he hits (1</w:t>
      </w:r>
      <w:proofErr w:type="gramStart"/>
      <w:r>
        <w:t>,1</w:t>
      </w:r>
      <w:proofErr w:type="gramEnd"/>
      <w:r>
        <w:t xml:space="preserve">), he also hits (0,0, 0,1, 0,2, 1,0 … 2,2). If the player’s current position is within the area of damage, the player tries to move. </w:t>
      </w:r>
      <w:r w:rsidR="00AF2509">
        <w:t>First,</w:t>
      </w:r>
      <w:r>
        <w:t xml:space="preserve">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617B97FD" w14:textId="0B1BC91E" w:rsidR="00140B27" w:rsidRDefault="00140B27" w:rsidP="00140B27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>If a spell hit</w:t>
      </w:r>
      <w:r w:rsidR="00AF2509">
        <w:t>s</w:t>
      </w:r>
      <w:r>
        <w:t xml:space="preserve">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17B97FE" w14:textId="77777777" w:rsidR="00140B27" w:rsidRPr="002F4CB1" w:rsidRDefault="00140B27" w:rsidP="00140B27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617B97FF" w14:textId="77777777" w:rsidR="00140B27" w:rsidRDefault="00140B27" w:rsidP="00140B27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00" w14:textId="77777777" w:rsidR="00140B27" w:rsidRDefault="00140B27" w:rsidP="00701F31">
      <w:pPr>
        <w:pStyle w:val="ListParagraph"/>
        <w:numPr>
          <w:ilvl w:val="0"/>
          <w:numId w:val="11"/>
        </w:numPr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617B9801" w14:textId="77777777" w:rsidR="00140B27" w:rsidRPr="007278F5" w:rsidRDefault="00140B27" w:rsidP="00701F31">
      <w:pPr>
        <w:pStyle w:val="ListParagraph"/>
        <w:numPr>
          <w:ilvl w:val="0"/>
          <w:numId w:val="11"/>
        </w:numPr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 w:rsidR="007F49E2">
        <w:rPr>
          <w:b/>
        </w:rPr>
        <w:t>Cloud</w:t>
      </w:r>
      <w:r>
        <w:t xml:space="preserve"> or </w:t>
      </w:r>
      <w:bookmarkStart w:id="1" w:name="OLE_LINK5"/>
      <w:bookmarkStart w:id="2" w:name="OLE_LINK6"/>
      <w:r w:rsidRPr="004A07E3">
        <w:rPr>
          <w:b/>
        </w:rPr>
        <w:t>Eruption</w:t>
      </w:r>
      <w:bookmarkEnd w:id="1"/>
      <w:bookmarkEnd w:id="2"/>
    </w:p>
    <w:p w14:paraId="617B9802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03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617B9804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617B9805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17B9806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617B9807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If the player is killed: “</w:t>
      </w:r>
      <w:bookmarkStart w:id="3" w:name="OLE_LINK7"/>
      <w:bookmarkStart w:id="4" w:name="OLE_LINK8"/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bookmarkEnd w:id="3"/>
      <w:bookmarkEnd w:id="4"/>
      <w:r>
        <w:rPr>
          <w:lang w:eastAsia="ja-JP"/>
        </w:rPr>
        <w:t>”</w:t>
      </w:r>
    </w:p>
    <w:p w14:paraId="617B9808" w14:textId="77777777" w:rsidR="00140B27" w:rsidRPr="00DD5BDE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 w:rsidRPr="004A07E3">
        <w:rPr>
          <w:lang w:eastAsia="ja-JP"/>
        </w:rPr>
        <w:t>Else “</w:t>
      </w:r>
      <w:bookmarkStart w:id="5" w:name="OLE_LINK9"/>
      <w:bookmarkStart w:id="6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5"/>
      <w:bookmarkEnd w:id="6"/>
      <w:r w:rsidRPr="004A07E3">
        <w:rPr>
          <w:b/>
          <w:lang w:eastAsia="ja-JP"/>
        </w:rPr>
        <w:t>”</w:t>
      </w:r>
    </w:p>
    <w:p w14:paraId="617B9809" w14:textId="425E3A4E" w:rsidR="00140B27" w:rsidRPr="004A07E3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 w:rsidR="005831E2">
        <w:rPr>
          <w:b/>
          <w:noProof/>
          <w:lang w:eastAsia="ja-JP"/>
        </w:rPr>
        <w:t>,</w:t>
      </w:r>
      <w:r w:rsidR="00DC66EE">
        <w:rPr>
          <w:b/>
          <w:noProof/>
          <w:lang w:eastAsia="ja-JP"/>
        </w:rPr>
        <w:t xml:space="preserve">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617B980A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80B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17B980C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 damaging spell will always affect at least one cell</w:t>
      </w:r>
    </w:p>
    <w:p w14:paraId="617B980D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memory: 16 MB</w:t>
      </w:r>
    </w:p>
    <w:p w14:paraId="617B980E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working time: 0.25s</w:t>
      </w:r>
    </w:p>
    <w:p w14:paraId="617B980F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1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1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1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1B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13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617B9814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15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617B9816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617B9817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18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617B981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617B981A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617B981C" w14:textId="77777777" w:rsidR="00140B27" w:rsidRDefault="00140B27" w:rsidP="00140B27">
      <w:pPr>
        <w:spacing w:line="240" w:lineRule="auto"/>
        <w:jc w:val="both"/>
      </w:pPr>
    </w:p>
    <w:p w14:paraId="617B981D" w14:textId="77777777" w:rsidR="00140B27" w:rsidRDefault="00140B27" w:rsidP="00140B27">
      <w:pPr>
        <w:spacing w:line="240" w:lineRule="auto"/>
        <w:jc w:val="both"/>
      </w:pPr>
    </w:p>
    <w:p w14:paraId="617B981E" w14:textId="77777777" w:rsidR="00140B27" w:rsidRDefault="00140B27" w:rsidP="00140B27">
      <w:pPr>
        <w:spacing w:line="240" w:lineRule="auto"/>
        <w:jc w:val="both"/>
      </w:pPr>
    </w:p>
    <w:p w14:paraId="617B981F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2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2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2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2E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23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500000</w:t>
            </w:r>
          </w:p>
          <w:p w14:paraId="617B9824" w14:textId="77777777" w:rsidR="00140B27" w:rsidRDefault="00140B27" w:rsidP="00A71BA3">
            <w:pPr>
              <w:spacing w:after="0" w:line="240" w:lineRule="auto"/>
              <w:jc w:val="both"/>
            </w:pPr>
            <w:r>
              <w:t>Cloud 7 6</w:t>
            </w:r>
          </w:p>
          <w:p w14:paraId="617B9825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8</w:t>
            </w:r>
          </w:p>
          <w:p w14:paraId="617B9826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7</w:t>
            </w:r>
          </w:p>
          <w:p w14:paraId="617B9827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617B9828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7 9</w:t>
            </w:r>
          </w:p>
          <w:p w14:paraId="617B9829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6 14</w:t>
            </w:r>
          </w:p>
          <w:p w14:paraId="617B982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2B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617B982C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617B982D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617B982F" w14:textId="77777777" w:rsidR="00140B27" w:rsidRDefault="00140B27" w:rsidP="00140B27">
      <w:pPr>
        <w:spacing w:line="240" w:lineRule="auto"/>
        <w:jc w:val="both"/>
      </w:pPr>
    </w:p>
    <w:p w14:paraId="617B9830" w14:textId="77777777" w:rsidR="00140B27" w:rsidRDefault="00140B27" w:rsidP="00140B27">
      <w:pPr>
        <w:spacing w:line="240" w:lineRule="auto"/>
        <w:jc w:val="both"/>
      </w:pPr>
    </w:p>
    <w:p w14:paraId="617B9831" w14:textId="77777777" w:rsidR="00140B27" w:rsidRDefault="00140B27" w:rsidP="00140B27">
      <w:pPr>
        <w:spacing w:line="240" w:lineRule="auto"/>
        <w:jc w:val="both"/>
      </w:pPr>
    </w:p>
    <w:p w14:paraId="617B9832" w14:textId="77777777" w:rsidR="00140B27" w:rsidRDefault="00140B27" w:rsidP="00140B27">
      <w:pPr>
        <w:spacing w:line="240" w:lineRule="auto"/>
        <w:jc w:val="both"/>
      </w:pPr>
    </w:p>
    <w:p w14:paraId="617B9833" w14:textId="77777777" w:rsidR="00140B27" w:rsidRDefault="00140B27" w:rsidP="00140B27">
      <w:pPr>
        <w:spacing w:line="240" w:lineRule="auto"/>
        <w:jc w:val="both"/>
      </w:pPr>
    </w:p>
    <w:p w14:paraId="617B9834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37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35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36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40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38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617B983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3A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B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C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3D" w14:textId="77777777" w:rsidR="00140B27" w:rsidRPr="00686E1F" w:rsidRDefault="00140B27" w:rsidP="00A71BA3">
            <w:pPr>
              <w:spacing w:after="0" w:line="240" w:lineRule="auto"/>
              <w:jc w:val="both"/>
            </w:pPr>
            <w:r w:rsidRPr="00686E1F">
              <w:t>Heigan: 2949997.36</w:t>
            </w:r>
          </w:p>
          <w:p w14:paraId="617B983E" w14:textId="77777777" w:rsidR="00140B27" w:rsidRPr="00686E1F" w:rsidRDefault="00140B27" w:rsidP="00A71BA3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617B983F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17B9841" w14:textId="77777777" w:rsidR="00140B27" w:rsidRPr="00AD3E7F" w:rsidRDefault="00140B27" w:rsidP="00140B27">
      <w:pPr>
        <w:spacing w:line="240" w:lineRule="auto"/>
        <w:jc w:val="both"/>
      </w:pPr>
    </w:p>
    <w:p w14:paraId="617B9842" w14:textId="77777777" w:rsidR="00140B27" w:rsidRDefault="00140B27" w:rsidP="00140B27"/>
    <w:p w14:paraId="617B9843" w14:textId="77777777" w:rsidR="00140B27" w:rsidRDefault="00140B27" w:rsidP="00140B27"/>
    <w:p w14:paraId="617B9844" w14:textId="77777777" w:rsidR="00140B27" w:rsidRDefault="00140B27" w:rsidP="00140B27"/>
    <w:p w14:paraId="617B9846" w14:textId="3CA6A7F8" w:rsidR="00140B27" w:rsidRDefault="007A51A9" w:rsidP="00D443F5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Parking System</w:t>
      </w:r>
    </w:p>
    <w:p w14:paraId="617B9847" w14:textId="479FB5E9" w:rsidR="00140B27" w:rsidRDefault="00140B27" w:rsidP="00140B27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</w:t>
      </w:r>
      <w:r w:rsidR="00BB4EB3">
        <w:t xml:space="preserve">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617B9848" w14:textId="77777777" w:rsidR="00140B27" w:rsidRPr="00562FB1" w:rsidRDefault="00140B27" w:rsidP="00140B27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617B9849" w14:textId="77777777" w:rsidR="00140B27" w:rsidRDefault="00140B27" w:rsidP="00140B27">
      <w:r>
        <w:rPr>
          <w:noProof/>
        </w:rPr>
        <w:drawing>
          <wp:anchor distT="0" distB="0" distL="114300" distR="114300" simplePos="0" relativeHeight="251669504" behindDoc="1" locked="0" layoutInCell="1" allowOverlap="1" wp14:anchorId="617B98EC" wp14:editId="617B98ED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17B984A" w14:textId="77777777" w:rsidR="00140B27" w:rsidRDefault="00B51989" w:rsidP="00140B27">
      <w:r>
        <w:t xml:space="preserve">Example: </w:t>
      </w:r>
      <w:r w:rsidR="00140B27">
        <w:t xml:space="preserve">A car enters the parking at row 1. It wants to go to cell 2, 2 so it moves through </w:t>
      </w:r>
      <w:r w:rsidR="00140B27" w:rsidRPr="00562FB1">
        <w:rPr>
          <w:b/>
        </w:rPr>
        <w:t>exactly four</w:t>
      </w:r>
      <w:r w:rsidR="00140B27">
        <w:t xml:space="preserve"> cells to reach its parking spot.</w:t>
      </w:r>
    </w:p>
    <w:p w14:paraId="617B984B" w14:textId="77777777" w:rsidR="00140B27" w:rsidRDefault="00140B27" w:rsidP="00140B27"/>
    <w:p w14:paraId="617B984C" w14:textId="77777777" w:rsidR="00140B27" w:rsidRPr="00010125" w:rsidRDefault="00140B27" w:rsidP="00140B27"/>
    <w:p w14:paraId="617B984D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4E" w14:textId="19444A9B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617B984F" w14:textId="717B10E6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17B9850" w14:textId="7FFEEA9A" w:rsidR="00140B27" w:rsidRPr="004A13B9" w:rsidRDefault="00140B27" w:rsidP="00701F31">
      <w:pPr>
        <w:pStyle w:val="ListParagraph"/>
        <w:numPr>
          <w:ilvl w:val="0"/>
          <w:numId w:val="7"/>
        </w:numPr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17B985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52" w14:textId="37CAF3FC" w:rsidR="00140B27" w:rsidRPr="00562FB1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617B9853" w14:textId="77777777" w:rsidR="00140B27" w:rsidRPr="00780244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617B9854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855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17B9856" w14:textId="65E5B12D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617B9857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17B9858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617B9859" w14:textId="77777777" w:rsidR="003E2832" w:rsidRPr="00780244" w:rsidRDefault="003E2832" w:rsidP="003E283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33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1559"/>
      </w:tblGrid>
      <w:tr w:rsidR="00140B27" w:rsidRPr="00AF66DD" w14:paraId="617B985C" w14:textId="77777777" w:rsidTr="00664C4C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14:paraId="617B985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85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67" w14:textId="77777777" w:rsidTr="00664C4C">
        <w:trPr>
          <w:trHeight w:val="1328"/>
        </w:trPr>
        <w:tc>
          <w:tcPr>
            <w:tcW w:w="1829" w:type="dxa"/>
          </w:tcPr>
          <w:p w14:paraId="617B985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617B985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617B985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17B9862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1559" w:type="dxa"/>
          </w:tcPr>
          <w:p w14:paraId="617B986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17B986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6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4F107B5B" w14:textId="38FED835" w:rsidR="00151AD0" w:rsidRDefault="00151AD0" w:rsidP="00151AD0">
      <w:pPr>
        <w:pStyle w:val="Index"/>
      </w:pPr>
    </w:p>
    <w:p w14:paraId="23B932E9" w14:textId="77777777" w:rsidR="00151AD0" w:rsidRDefault="00151AD0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14:paraId="6945E213" w14:textId="77777777" w:rsidR="00151AD0" w:rsidRDefault="00151AD0" w:rsidP="00151AD0">
      <w:pPr>
        <w:pStyle w:val="Index"/>
      </w:pPr>
    </w:p>
    <w:p w14:paraId="617B986C" w14:textId="6086A7BD" w:rsidR="00A55F3E" w:rsidRDefault="007A51A9" w:rsidP="0019523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A55F3E">
        <w:t>String Matrix Rotation</w:t>
      </w:r>
    </w:p>
    <w:p w14:paraId="617B986D" w14:textId="77777777" w:rsidR="001134EC" w:rsidRPr="006333C3" w:rsidRDefault="001134EC" w:rsidP="001134EC">
      <w:pPr>
        <w:spacing w:after="120"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</w:t>
      </w:r>
      <w:proofErr w:type="gramStart"/>
      <w:r w:rsidRPr="006333C3">
        <w:t>360, …</w:t>
      </w:r>
      <w:proofErr w:type="gramEnd"/>
      <w:r w:rsidRPr="006333C3">
        <w:t xml:space="preserve"> degrees. Print the result at the console as sequence of strings.</w:t>
      </w:r>
      <w:r w:rsidR="00B21132">
        <w:t xml:space="preserve"> </w:t>
      </w:r>
      <w:r w:rsidRPr="006333C3">
        <w:t>Examples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134EC" w:rsidRPr="006333C3" w14:paraId="617B9872" w14:textId="77777777" w:rsidTr="001134EC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617B986E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617B986F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617B9870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617B9871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134EC" w:rsidRPr="006333C3" w14:paraId="617B9879" w14:textId="77777777" w:rsidTr="001134EC">
        <w:trPr>
          <w:trHeight w:val="168"/>
        </w:trPr>
        <w:tc>
          <w:tcPr>
            <w:tcW w:w="3295" w:type="dxa"/>
            <w:vAlign w:val="center"/>
          </w:tcPr>
          <w:p w14:paraId="617B9873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617B9874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617B9875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14:paraId="617B9876" w14:textId="77777777" w:rsidR="001134EC" w:rsidRPr="006333C3" w:rsidRDefault="001134EC" w:rsidP="001134EC">
            <w:pPr>
              <w:spacing w:before="120" w:after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EE" wp14:editId="617B98EF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617B9877" w14:textId="77777777" w:rsidR="001134EC" w:rsidRPr="006333C3" w:rsidRDefault="001134EC" w:rsidP="001134EC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F0" wp14:editId="617B98F1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617B9878" w14:textId="77777777" w:rsidR="001134EC" w:rsidRPr="006333C3" w:rsidRDefault="001134EC" w:rsidP="001134EC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617B98F2" wp14:editId="617B98F3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EC" w:rsidRPr="006333C3" w14:paraId="617B987E" w14:textId="77777777" w:rsidTr="001134EC">
        <w:trPr>
          <w:trHeight w:val="197"/>
        </w:trPr>
        <w:tc>
          <w:tcPr>
            <w:tcW w:w="3295" w:type="dxa"/>
            <w:vAlign w:val="center"/>
          </w:tcPr>
          <w:p w14:paraId="617B987A" w14:textId="77777777" w:rsidR="001134EC" w:rsidRPr="006333C3" w:rsidRDefault="001134EC" w:rsidP="001134EC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17B98F4" wp14:editId="617B98F5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617B987B" w14:textId="77777777" w:rsidR="001134EC" w:rsidRPr="006333C3" w:rsidRDefault="001134EC" w:rsidP="001134EC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17B987C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617B987D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</w:tr>
    </w:tbl>
    <w:p w14:paraId="617B987F" w14:textId="77777777" w:rsidR="001134EC" w:rsidRPr="006333C3" w:rsidRDefault="001134EC" w:rsidP="001134EC">
      <w:pPr>
        <w:pStyle w:val="Heading3"/>
      </w:pPr>
      <w:r w:rsidRPr="006333C3">
        <w:t>Input</w:t>
      </w:r>
    </w:p>
    <w:p w14:paraId="617B9880" w14:textId="11B8496E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</w:t>
      </w:r>
    </w:p>
    <w:p w14:paraId="617B9881" w14:textId="2FD17668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</w:t>
      </w:r>
    </w:p>
    <w:p w14:paraId="617B9882" w14:textId="0172E540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input ends with the command </w:t>
      </w:r>
      <w:r w:rsidRPr="00482FF0">
        <w:rPr>
          <w:rFonts w:cstheme="minorHAnsi"/>
          <w:b/>
        </w:rPr>
        <w:t>"END"</w:t>
      </w:r>
    </w:p>
    <w:p w14:paraId="617B9883" w14:textId="0E237602" w:rsidR="001134EC" w:rsidRPr="006333C3" w:rsidRDefault="001134EC" w:rsidP="001134EC">
      <w:p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</w:t>
      </w:r>
    </w:p>
    <w:p w14:paraId="617B9884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Output</w:t>
      </w:r>
    </w:p>
    <w:p w14:paraId="617B9885" w14:textId="6A9FC3B2" w:rsidR="001134EC" w:rsidRPr="00482FF0" w:rsidRDefault="001134EC" w:rsidP="00482FF0">
      <w:pPr>
        <w:pStyle w:val="ListParagraph"/>
        <w:numPr>
          <w:ilvl w:val="0"/>
          <w:numId w:val="21"/>
        </w:numPr>
        <w:spacing w:after="120" w:line="240" w:lineRule="auto"/>
        <w:rPr>
          <w:highlight w:val="white"/>
          <w:lang w:eastAsia="ja-JP"/>
        </w:rPr>
      </w:pPr>
      <w:r w:rsidRPr="00482FF0">
        <w:rPr>
          <w:highlight w:val="white"/>
          <w:lang w:eastAsia="ja-JP"/>
        </w:rPr>
        <w:t xml:space="preserve">Print at the console the </w:t>
      </w:r>
      <w:r w:rsidRPr="00482FF0">
        <w:rPr>
          <w:b/>
          <w:highlight w:val="white"/>
          <w:lang w:eastAsia="ja-JP"/>
        </w:rPr>
        <w:t>rotated matrix</w:t>
      </w:r>
      <w:r w:rsidRPr="00482FF0">
        <w:rPr>
          <w:highlight w:val="white"/>
          <w:lang w:eastAsia="ja-JP"/>
        </w:rPr>
        <w:t xml:space="preserve"> as a sequence of text lines</w:t>
      </w:r>
    </w:p>
    <w:p w14:paraId="617B9886" w14:textId="77777777" w:rsidR="001134EC" w:rsidRPr="006333C3" w:rsidRDefault="001134EC" w:rsidP="001134EC">
      <w:pPr>
        <w:pStyle w:val="Heading3"/>
      </w:pPr>
      <w:r w:rsidRPr="006333C3">
        <w:t>Constraints</w:t>
      </w:r>
    </w:p>
    <w:p w14:paraId="617B9887" w14:textId="008DF70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="007803CB">
        <w:rPr>
          <w:rFonts w:cstheme="minorHAnsi"/>
        </w:rPr>
        <w:t xml:space="preserve"> are</w:t>
      </w:r>
      <w:r w:rsidRPr="006333C3">
        <w:rPr>
          <w:rFonts w:cstheme="minorHAnsi"/>
        </w:rPr>
        <w:t xml:space="preserve">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</w:p>
    <w:p w14:paraId="617B9888" w14:textId="6060BE1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</w:t>
      </w:r>
    </w:p>
    <w:p w14:paraId="617B9889" w14:textId="6149DB0C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</w:t>
      </w:r>
    </w:p>
    <w:p w14:paraId="617B988A" w14:textId="69653499" w:rsidR="001134EC" w:rsidRPr="006333C3" w:rsidRDefault="001134EC" w:rsidP="00701F31">
      <w:pPr>
        <w:numPr>
          <w:ilvl w:val="0"/>
          <w:numId w:val="4"/>
        </w:numPr>
        <w:suppressAutoHyphens/>
        <w:spacing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</w:t>
      </w:r>
    </w:p>
    <w:p w14:paraId="617B988B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134EC" w:rsidRPr="006333C3" w14:paraId="617B9894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8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8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91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2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3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B7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9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617B989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9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98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99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9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617B989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617B989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617B989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617B989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617B989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A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617B98A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617B98A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617B98A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617B98A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E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F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B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617B98B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B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617B98B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617B98B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617B98B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617B98B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617B98B8" w14:textId="77777777" w:rsidR="001134EC" w:rsidRPr="006333C3" w:rsidRDefault="001134EC" w:rsidP="001134EC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134EC" w:rsidRPr="006333C3" w14:paraId="617B98C1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B9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A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B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C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D9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C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617B98C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4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5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17B98C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617B98C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C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617B98C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C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D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617B98C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617B98D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17B98D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D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617B98D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617B98D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617B98D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D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17B98DB" w14:textId="77777777" w:rsidR="00A55F3E" w:rsidRPr="00140B27" w:rsidRDefault="00A55F3E" w:rsidP="00C935BA"/>
    <w:sectPr w:rsidR="00A55F3E" w:rsidRPr="00140B27" w:rsidSect="00F40B50">
      <w:headerReference w:type="default" r:id="rId16"/>
      <w:footerReference w:type="default" r:id="rId17"/>
      <w:pgSz w:w="11906" w:h="16838"/>
      <w:pgMar w:top="624" w:right="737" w:bottom="1077" w:left="737" w:header="567" w:footer="7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B77F" w14:textId="77777777" w:rsidR="007A0C80" w:rsidRDefault="007A0C80" w:rsidP="00D63DEF">
      <w:pPr>
        <w:spacing w:after="0" w:line="240" w:lineRule="auto"/>
      </w:pPr>
      <w:r>
        <w:separator/>
      </w:r>
    </w:p>
  </w:endnote>
  <w:endnote w:type="continuationSeparator" w:id="0">
    <w:p w14:paraId="5C553A4B" w14:textId="77777777" w:rsidR="007A0C80" w:rsidRDefault="007A0C80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98FB" w14:textId="77777777" w:rsidR="00AE559F" w:rsidRDefault="00AE559F" w:rsidP="00271C7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B98FD" wp14:editId="617B98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C80">
      <w:rPr>
        <w:noProof/>
      </w:rPr>
      <w:pict w14:anchorId="617B98FF">
        <v:line id="Straight Connector 25" o:spid="_x0000_s2064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7A0C80">
      <w:rPr>
        <w:noProof/>
      </w:rPr>
      <w:pict w14:anchorId="617B9900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AgF60u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617B9903" w14:textId="77777777" w:rsidR="00AE559F" w:rsidRDefault="00AE559F" w:rsidP="00271C7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17B9904" w14:textId="654A6795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7" wp14:editId="617B9908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9" wp14:editId="617B990A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B" wp14:editId="617B990C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D" wp14:editId="617B990E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F" wp14:editId="617B991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1" wp14:editId="617B991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3" wp14:editId="617B9914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5" wp14:editId="617B9916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7" wp14:editId="617B991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274ABFF" w14:textId="3A845D6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0300F06C" w14:textId="761D321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917A639" w14:textId="14FB90B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1EC5850" w14:textId="7777777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7A0C80">
      <w:rPr>
        <w:noProof/>
      </w:rPr>
      <w:pict w14:anchorId="617B9901">
        <v:shape id="Text Box 1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MxwBKK1AgAA&#10;tQ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14:paraId="617B9905" w14:textId="77777777" w:rsidR="00AE559F" w:rsidRDefault="00AE559F" w:rsidP="00271C7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A0C80">
      <w:rPr>
        <w:noProof/>
      </w:rPr>
      <w:pict w14:anchorId="617B9902">
        <v:shape id="Text Box 21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fs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bwrXFs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WTvH7L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14:paraId="617B9906" w14:textId="02196469" w:rsidR="00AE559F" w:rsidRDefault="00AE559F" w:rsidP="00271C7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E68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E68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DB695" w14:textId="77777777" w:rsidR="007A0C80" w:rsidRDefault="007A0C80" w:rsidP="00D63DEF">
      <w:pPr>
        <w:spacing w:after="0" w:line="240" w:lineRule="auto"/>
      </w:pPr>
      <w:r>
        <w:separator/>
      </w:r>
    </w:p>
  </w:footnote>
  <w:footnote w:type="continuationSeparator" w:id="0">
    <w:p w14:paraId="28A27C1E" w14:textId="77777777" w:rsidR="007A0C80" w:rsidRDefault="007A0C80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98FA" w14:textId="77777777" w:rsidR="00AE559F" w:rsidRDefault="00AE559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ADE"/>
    <w:multiLevelType w:val="hybridMultilevel"/>
    <w:tmpl w:val="647C7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5306E"/>
    <w:multiLevelType w:val="hybridMultilevel"/>
    <w:tmpl w:val="103C295E"/>
    <w:lvl w:ilvl="0" w:tplc="04605A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0712A5E0"/>
    <w:lvl w:ilvl="0" w:tplc="D652AB3E">
      <w:start w:val="1"/>
      <w:numFmt w:val="decimal"/>
      <w:lvlText w:val="Problem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6BE4"/>
    <w:multiLevelType w:val="hybridMultilevel"/>
    <w:tmpl w:val="D29A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94C6E"/>
    <w:multiLevelType w:val="hybridMultilevel"/>
    <w:tmpl w:val="2CB0A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5"/>
  </w:num>
  <w:num w:numId="5">
    <w:abstractNumId w:val="18"/>
  </w:num>
  <w:num w:numId="6">
    <w:abstractNumId w:val="20"/>
  </w:num>
  <w:num w:numId="7">
    <w:abstractNumId w:val="6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9"/>
  </w:num>
  <w:num w:numId="13">
    <w:abstractNumId w:val="21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22"/>
  </w:num>
  <w:num w:numId="19">
    <w:abstractNumId w:val="9"/>
    <w:lvlOverride w:ilvl="0">
      <w:startOverride w:val="12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4"/>
  </w:num>
  <w:num w:numId="24">
    <w:abstractNumId w:val="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EF"/>
    <w:rsid w:val="00001BEF"/>
    <w:rsid w:val="00036ECE"/>
    <w:rsid w:val="000562DB"/>
    <w:rsid w:val="00062C78"/>
    <w:rsid w:val="000917E2"/>
    <w:rsid w:val="00096BEB"/>
    <w:rsid w:val="000B77C9"/>
    <w:rsid w:val="000C452F"/>
    <w:rsid w:val="000C6754"/>
    <w:rsid w:val="000C78CB"/>
    <w:rsid w:val="000D52E8"/>
    <w:rsid w:val="000E1A69"/>
    <w:rsid w:val="000F1961"/>
    <w:rsid w:val="000F2669"/>
    <w:rsid w:val="00105AA9"/>
    <w:rsid w:val="001134EC"/>
    <w:rsid w:val="00116A09"/>
    <w:rsid w:val="00127C68"/>
    <w:rsid w:val="00140B27"/>
    <w:rsid w:val="00151AD0"/>
    <w:rsid w:val="00152F12"/>
    <w:rsid w:val="0016018A"/>
    <w:rsid w:val="00162C58"/>
    <w:rsid w:val="00163964"/>
    <w:rsid w:val="0019523B"/>
    <w:rsid w:val="001B3E6D"/>
    <w:rsid w:val="001C7C31"/>
    <w:rsid w:val="001D6E01"/>
    <w:rsid w:val="001E110C"/>
    <w:rsid w:val="001E2347"/>
    <w:rsid w:val="001E3DBE"/>
    <w:rsid w:val="001F1CC5"/>
    <w:rsid w:val="001F7B95"/>
    <w:rsid w:val="00203BCC"/>
    <w:rsid w:val="00210AA6"/>
    <w:rsid w:val="00215C2D"/>
    <w:rsid w:val="0024311E"/>
    <w:rsid w:val="0025121E"/>
    <w:rsid w:val="00253876"/>
    <w:rsid w:val="00271C7C"/>
    <w:rsid w:val="00281C78"/>
    <w:rsid w:val="00290B39"/>
    <w:rsid w:val="0029397D"/>
    <w:rsid w:val="002A1A77"/>
    <w:rsid w:val="002A212F"/>
    <w:rsid w:val="002A3C3E"/>
    <w:rsid w:val="002B65ED"/>
    <w:rsid w:val="002C35E3"/>
    <w:rsid w:val="002F1F0C"/>
    <w:rsid w:val="002F2873"/>
    <w:rsid w:val="002F334B"/>
    <w:rsid w:val="00301A65"/>
    <w:rsid w:val="00322FC8"/>
    <w:rsid w:val="003335F1"/>
    <w:rsid w:val="003362B7"/>
    <w:rsid w:val="003472A8"/>
    <w:rsid w:val="00355246"/>
    <w:rsid w:val="00361779"/>
    <w:rsid w:val="00363580"/>
    <w:rsid w:val="00372F6B"/>
    <w:rsid w:val="00396CE6"/>
    <w:rsid w:val="0039747F"/>
    <w:rsid w:val="0039765B"/>
    <w:rsid w:val="003B1754"/>
    <w:rsid w:val="003B5BC6"/>
    <w:rsid w:val="003C118B"/>
    <w:rsid w:val="003E2832"/>
    <w:rsid w:val="00431F6E"/>
    <w:rsid w:val="00432A85"/>
    <w:rsid w:val="00433C8A"/>
    <w:rsid w:val="00482FF0"/>
    <w:rsid w:val="00487DFD"/>
    <w:rsid w:val="004945D2"/>
    <w:rsid w:val="00494818"/>
    <w:rsid w:val="004A0CB7"/>
    <w:rsid w:val="004A38BF"/>
    <w:rsid w:val="004E4E68"/>
    <w:rsid w:val="004F08DA"/>
    <w:rsid w:val="005037BA"/>
    <w:rsid w:val="00511BE4"/>
    <w:rsid w:val="0051344D"/>
    <w:rsid w:val="00552AF3"/>
    <w:rsid w:val="0055678D"/>
    <w:rsid w:val="00562801"/>
    <w:rsid w:val="00575BC1"/>
    <w:rsid w:val="00582B0F"/>
    <w:rsid w:val="005831E2"/>
    <w:rsid w:val="005B21EF"/>
    <w:rsid w:val="005C06FB"/>
    <w:rsid w:val="005C115E"/>
    <w:rsid w:val="005C208F"/>
    <w:rsid w:val="005C6234"/>
    <w:rsid w:val="0061588E"/>
    <w:rsid w:val="00617D6E"/>
    <w:rsid w:val="006432A8"/>
    <w:rsid w:val="00646F02"/>
    <w:rsid w:val="00650CD2"/>
    <w:rsid w:val="00664C4C"/>
    <w:rsid w:val="00681E45"/>
    <w:rsid w:val="006B09A3"/>
    <w:rsid w:val="006C41B8"/>
    <w:rsid w:val="007001DF"/>
    <w:rsid w:val="00701F31"/>
    <w:rsid w:val="0070600C"/>
    <w:rsid w:val="007176DA"/>
    <w:rsid w:val="00722056"/>
    <w:rsid w:val="0072766D"/>
    <w:rsid w:val="00732161"/>
    <w:rsid w:val="00735193"/>
    <w:rsid w:val="00737BAD"/>
    <w:rsid w:val="00741834"/>
    <w:rsid w:val="00743BDB"/>
    <w:rsid w:val="00754FC0"/>
    <w:rsid w:val="00770A78"/>
    <w:rsid w:val="00774826"/>
    <w:rsid w:val="007803CB"/>
    <w:rsid w:val="00782C9C"/>
    <w:rsid w:val="00797079"/>
    <w:rsid w:val="007A0C80"/>
    <w:rsid w:val="007A2650"/>
    <w:rsid w:val="007A4EE5"/>
    <w:rsid w:val="007A51A9"/>
    <w:rsid w:val="007A7257"/>
    <w:rsid w:val="007E20EA"/>
    <w:rsid w:val="007E3F2C"/>
    <w:rsid w:val="007F49E2"/>
    <w:rsid w:val="00805263"/>
    <w:rsid w:val="00827528"/>
    <w:rsid w:val="00876074"/>
    <w:rsid w:val="00883149"/>
    <w:rsid w:val="008874C5"/>
    <w:rsid w:val="008F0310"/>
    <w:rsid w:val="0090337F"/>
    <w:rsid w:val="0090392F"/>
    <w:rsid w:val="0092023C"/>
    <w:rsid w:val="00922010"/>
    <w:rsid w:val="00941610"/>
    <w:rsid w:val="00987C34"/>
    <w:rsid w:val="009941E2"/>
    <w:rsid w:val="009946FD"/>
    <w:rsid w:val="009A3A59"/>
    <w:rsid w:val="009C06DD"/>
    <w:rsid w:val="009C357E"/>
    <w:rsid w:val="009C5A16"/>
    <w:rsid w:val="009D0500"/>
    <w:rsid w:val="009D668A"/>
    <w:rsid w:val="009D7F6C"/>
    <w:rsid w:val="00A02620"/>
    <w:rsid w:val="00A065EB"/>
    <w:rsid w:val="00A1130F"/>
    <w:rsid w:val="00A14C29"/>
    <w:rsid w:val="00A1721C"/>
    <w:rsid w:val="00A232E3"/>
    <w:rsid w:val="00A50B8B"/>
    <w:rsid w:val="00A52C74"/>
    <w:rsid w:val="00A547EA"/>
    <w:rsid w:val="00A55F3E"/>
    <w:rsid w:val="00A5711B"/>
    <w:rsid w:val="00A71BA3"/>
    <w:rsid w:val="00A75291"/>
    <w:rsid w:val="00AE4388"/>
    <w:rsid w:val="00AE559F"/>
    <w:rsid w:val="00AF1A0F"/>
    <w:rsid w:val="00AF2509"/>
    <w:rsid w:val="00AF7D7D"/>
    <w:rsid w:val="00B016AE"/>
    <w:rsid w:val="00B12FEB"/>
    <w:rsid w:val="00B21132"/>
    <w:rsid w:val="00B41129"/>
    <w:rsid w:val="00B51989"/>
    <w:rsid w:val="00B53F6C"/>
    <w:rsid w:val="00B5563E"/>
    <w:rsid w:val="00B719B7"/>
    <w:rsid w:val="00B778B6"/>
    <w:rsid w:val="00B81954"/>
    <w:rsid w:val="00B91122"/>
    <w:rsid w:val="00B920C3"/>
    <w:rsid w:val="00B949D8"/>
    <w:rsid w:val="00B95B0D"/>
    <w:rsid w:val="00BA5645"/>
    <w:rsid w:val="00BB19B1"/>
    <w:rsid w:val="00BB4EB3"/>
    <w:rsid w:val="00BC3903"/>
    <w:rsid w:val="00BC4A65"/>
    <w:rsid w:val="00BC5CE4"/>
    <w:rsid w:val="00BD1186"/>
    <w:rsid w:val="00BD54A4"/>
    <w:rsid w:val="00BD694A"/>
    <w:rsid w:val="00BE1A0F"/>
    <w:rsid w:val="00C06E05"/>
    <w:rsid w:val="00C10632"/>
    <w:rsid w:val="00C313A5"/>
    <w:rsid w:val="00C31AA2"/>
    <w:rsid w:val="00C333F2"/>
    <w:rsid w:val="00C35E85"/>
    <w:rsid w:val="00C437A1"/>
    <w:rsid w:val="00C43F83"/>
    <w:rsid w:val="00C57DF5"/>
    <w:rsid w:val="00C6136A"/>
    <w:rsid w:val="00C67A50"/>
    <w:rsid w:val="00C90DF7"/>
    <w:rsid w:val="00C92E9C"/>
    <w:rsid w:val="00C935BA"/>
    <w:rsid w:val="00C96665"/>
    <w:rsid w:val="00CB09D0"/>
    <w:rsid w:val="00CD4822"/>
    <w:rsid w:val="00CF050F"/>
    <w:rsid w:val="00CF286D"/>
    <w:rsid w:val="00D02F0B"/>
    <w:rsid w:val="00D1281F"/>
    <w:rsid w:val="00D26C02"/>
    <w:rsid w:val="00D319FE"/>
    <w:rsid w:val="00D4329D"/>
    <w:rsid w:val="00D443F5"/>
    <w:rsid w:val="00D5110B"/>
    <w:rsid w:val="00D5437D"/>
    <w:rsid w:val="00D60A43"/>
    <w:rsid w:val="00D63DEF"/>
    <w:rsid w:val="00D70529"/>
    <w:rsid w:val="00D733F2"/>
    <w:rsid w:val="00D76A5A"/>
    <w:rsid w:val="00D90B8D"/>
    <w:rsid w:val="00D96481"/>
    <w:rsid w:val="00DA414E"/>
    <w:rsid w:val="00DC1537"/>
    <w:rsid w:val="00DC22B9"/>
    <w:rsid w:val="00DC66EE"/>
    <w:rsid w:val="00DD5CD3"/>
    <w:rsid w:val="00DE164B"/>
    <w:rsid w:val="00DF3373"/>
    <w:rsid w:val="00E00587"/>
    <w:rsid w:val="00E04660"/>
    <w:rsid w:val="00E14941"/>
    <w:rsid w:val="00E44937"/>
    <w:rsid w:val="00E50FF4"/>
    <w:rsid w:val="00E54132"/>
    <w:rsid w:val="00E723AE"/>
    <w:rsid w:val="00E8449A"/>
    <w:rsid w:val="00E92293"/>
    <w:rsid w:val="00EB0DA3"/>
    <w:rsid w:val="00EB4AE9"/>
    <w:rsid w:val="00EC109D"/>
    <w:rsid w:val="00EC7971"/>
    <w:rsid w:val="00ED1814"/>
    <w:rsid w:val="00EF78E1"/>
    <w:rsid w:val="00F13861"/>
    <w:rsid w:val="00F31849"/>
    <w:rsid w:val="00F35E6D"/>
    <w:rsid w:val="00F36302"/>
    <w:rsid w:val="00F37771"/>
    <w:rsid w:val="00F40B50"/>
    <w:rsid w:val="00F56AD7"/>
    <w:rsid w:val="00F62227"/>
    <w:rsid w:val="00F927AA"/>
    <w:rsid w:val="00FA2ED4"/>
    <w:rsid w:val="00FA77FF"/>
    <w:rsid w:val="00FC739B"/>
    <w:rsid w:val="00FD521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617B9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E0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BEAB-1D2D-4EE5-8444-AFB0D33C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1</TotalTime>
  <Pages>5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Company>Software University Foundation - http://softuni.org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yan</cp:lastModifiedBy>
  <cp:revision>267</cp:revision>
  <cp:lastPrinted>2014-02-12T16:33:00Z</cp:lastPrinted>
  <dcterms:created xsi:type="dcterms:W3CDTF">2015-07-19T15:51:00Z</dcterms:created>
  <dcterms:modified xsi:type="dcterms:W3CDTF">2018-09-23T16:4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